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48" w:rsidRPr="00513E48" w:rsidRDefault="00513E48" w:rsidP="00513E48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513E48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5724E">
        <w:rPr>
          <w:b/>
          <w:bCs/>
        </w:rPr>
        <w:t xml:space="preserve"> </w:t>
      </w:r>
      <w:r w:rsidR="00956D0A">
        <w:rPr>
          <w:b/>
          <w:bCs/>
        </w:rPr>
        <w:t xml:space="preserve">август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956D0A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 август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956D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E54880" w:rsidRDefault="00956D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-4 августа</w:t>
            </w:r>
          </w:p>
        </w:tc>
      </w:tr>
      <w:tr w:rsidR="00D26AB2" w:rsidTr="00011855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3B" w:rsidRPr="00C2697B" w:rsidRDefault="00B6093B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B4C82" w:rsidRDefault="006B4C82" w:rsidP="006B4C82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A3989" w:rsidRDefault="00BA3989" w:rsidP="00310D30">
            <w:pPr>
              <w:pStyle w:val="a3"/>
              <w:rPr>
                <w:sz w:val="20"/>
                <w:szCs w:val="20"/>
              </w:rPr>
            </w:pPr>
          </w:p>
          <w:p w:rsidR="00E37B18" w:rsidRDefault="00E37B18" w:rsidP="00A66863">
            <w:pPr>
              <w:jc w:val="both"/>
              <w:rPr>
                <w:sz w:val="20"/>
                <w:szCs w:val="20"/>
              </w:rPr>
            </w:pPr>
          </w:p>
          <w:p w:rsidR="00E070F7" w:rsidRPr="00E37B18" w:rsidRDefault="00E070F7" w:rsidP="004C49BD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C5722" w:rsidRPr="00CC0B64" w:rsidRDefault="00EC5722" w:rsidP="00EC5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A60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070F7" w:rsidRPr="001062B0" w:rsidRDefault="00E070F7" w:rsidP="00E070F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070F7" w:rsidRPr="001062B0" w:rsidRDefault="00E070F7" w:rsidP="00E070F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3835FB" w:rsidRPr="003835FB" w:rsidRDefault="003835FB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B" w:rsidRDefault="002E625B" w:rsidP="008572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2E625B" w:rsidRDefault="002E625B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10D30" w:rsidRDefault="00310D30" w:rsidP="00310D30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E24DD" w:rsidRDefault="00CE24DD" w:rsidP="00CE24DD">
            <w:pPr>
              <w:pStyle w:val="ae"/>
              <w:ind w:left="55"/>
              <w:jc w:val="both"/>
              <w:rPr>
                <w:sz w:val="20"/>
                <w:szCs w:val="20"/>
              </w:rPr>
            </w:pPr>
          </w:p>
          <w:p w:rsidR="004E2541" w:rsidRDefault="004E2541" w:rsidP="004E2541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0D30" w:rsidRDefault="00310D30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E107E" w:rsidRDefault="00BE107E" w:rsidP="002E625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E107E" w:rsidRPr="006A3464" w:rsidRDefault="00BE107E" w:rsidP="00E84E9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Default="00353172" w:rsidP="00AD7C8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25  августа</w:t>
            </w:r>
          </w:p>
          <w:p w:rsidR="00353172" w:rsidRDefault="00607628" w:rsidP="00353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53172" w:rsidRPr="00AC3A78">
              <w:rPr>
                <w:sz w:val="20"/>
                <w:szCs w:val="20"/>
              </w:rPr>
              <w:t>Зачисление детей, п</w:t>
            </w:r>
            <w:r w:rsidR="00353172" w:rsidRPr="00AC3A78">
              <w:rPr>
                <w:sz w:val="20"/>
                <w:szCs w:val="20"/>
              </w:rPr>
              <w:t>о</w:t>
            </w:r>
            <w:r w:rsidR="00353172" w:rsidRPr="00AC3A78">
              <w:rPr>
                <w:sz w:val="20"/>
                <w:szCs w:val="20"/>
              </w:rPr>
              <w:t>лучивших направление в период массового ко</w:t>
            </w:r>
            <w:r w:rsidR="00353172" w:rsidRPr="00AC3A78">
              <w:rPr>
                <w:sz w:val="20"/>
                <w:szCs w:val="20"/>
              </w:rPr>
              <w:t>м</w:t>
            </w:r>
            <w:r w:rsidR="00353172" w:rsidRPr="00AC3A78">
              <w:rPr>
                <w:sz w:val="20"/>
                <w:szCs w:val="20"/>
              </w:rPr>
              <w:t>плектования</w:t>
            </w:r>
          </w:p>
          <w:p w:rsidR="00353172" w:rsidRPr="00CF3ADE" w:rsidRDefault="00353172" w:rsidP="0035317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53172" w:rsidRDefault="00353172" w:rsidP="00AD7C8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AD7C84" w:rsidRPr="00AD7C84" w:rsidRDefault="00AD7C84" w:rsidP="00AD7C8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30 августа</w:t>
            </w:r>
          </w:p>
          <w:p w:rsidR="004755C1" w:rsidRDefault="00607628" w:rsidP="001830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D7C84" w:rsidRPr="00596EEB">
              <w:rPr>
                <w:sz w:val="20"/>
                <w:szCs w:val="20"/>
              </w:rPr>
              <w:t>Организация провед</w:t>
            </w:r>
            <w:r w:rsidR="00AD7C84" w:rsidRPr="00596EEB">
              <w:rPr>
                <w:sz w:val="20"/>
                <w:szCs w:val="20"/>
              </w:rPr>
              <w:t>е</w:t>
            </w:r>
            <w:r w:rsidR="00AD7C84" w:rsidRPr="00596EEB">
              <w:rPr>
                <w:sz w:val="20"/>
                <w:szCs w:val="20"/>
              </w:rPr>
              <w:t>ния акции «Летний мар</w:t>
            </w:r>
            <w:r w:rsidR="00AD7C84" w:rsidRPr="00596EEB">
              <w:rPr>
                <w:sz w:val="20"/>
                <w:szCs w:val="20"/>
              </w:rPr>
              <w:t>а</w:t>
            </w:r>
            <w:r w:rsidR="00AD7C84" w:rsidRPr="00596EEB">
              <w:rPr>
                <w:sz w:val="20"/>
                <w:szCs w:val="20"/>
              </w:rPr>
              <w:t>фон»</w:t>
            </w:r>
          </w:p>
          <w:p w:rsidR="00CE24DD" w:rsidRPr="00CE24DD" w:rsidRDefault="006B4C82" w:rsidP="00753751">
            <w:pPr>
              <w:jc w:val="both"/>
              <w:rPr>
                <w:i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9" w:rsidRPr="007268C4" w:rsidRDefault="00A40079" w:rsidP="00A4007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A40079" w:rsidRDefault="00A40079" w:rsidP="00A4007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A40079" w:rsidRDefault="00A40079" w:rsidP="00A4007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Н.А. Осипова</w:t>
            </w:r>
          </w:p>
          <w:p w:rsidR="00C9592D" w:rsidRPr="00C9592D" w:rsidRDefault="00C9592D" w:rsidP="00F21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B" w:rsidRDefault="002E625B" w:rsidP="00EA3C71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0E0D7B" w:rsidRDefault="000E0D7B" w:rsidP="000E0D7B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0E0D7B" w:rsidRPr="00BF1D65" w:rsidRDefault="000E0D7B" w:rsidP="000E0D7B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A74075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5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A74075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6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A74075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7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A74075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8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A74075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9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54880" w:rsidRDefault="00A74075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0-11 августа</w:t>
            </w:r>
          </w:p>
        </w:tc>
      </w:tr>
      <w:tr w:rsidR="00D37DB8" w:rsidTr="00964736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F492A" w:rsidRDefault="001F492A" w:rsidP="001F492A">
            <w:pPr>
              <w:jc w:val="both"/>
              <w:rPr>
                <w:sz w:val="20"/>
                <w:szCs w:val="20"/>
              </w:rPr>
            </w:pPr>
          </w:p>
          <w:p w:rsidR="0048031F" w:rsidRPr="00AF6804" w:rsidRDefault="0048031F" w:rsidP="0048031F">
            <w:pPr>
              <w:jc w:val="both"/>
              <w:rPr>
                <w:i/>
                <w:sz w:val="20"/>
                <w:szCs w:val="20"/>
              </w:rPr>
            </w:pPr>
          </w:p>
          <w:p w:rsidR="00D55D93" w:rsidRDefault="00D55D93" w:rsidP="00D55D9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C49BD" w:rsidRPr="00A91A7E" w:rsidRDefault="004C49BD" w:rsidP="00D55D9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F492A" w:rsidRPr="003835FB" w:rsidRDefault="001F492A" w:rsidP="00D8203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D55D93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65444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65444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92919" w:rsidRDefault="00192919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E2541" w:rsidRDefault="004E2541" w:rsidP="004E254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05E47" w:rsidRPr="006050FC" w:rsidRDefault="00705E47" w:rsidP="004C49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3" w:rsidRPr="00711193" w:rsidRDefault="00711193" w:rsidP="0071119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11193">
              <w:rPr>
                <w:color w:val="000000" w:themeColor="text1"/>
                <w:sz w:val="20"/>
                <w:szCs w:val="20"/>
              </w:rPr>
              <w:t>1. Заседание комиссии по делам несовершеннолетних и защите их прав</w:t>
            </w:r>
          </w:p>
          <w:p w:rsidR="00711193" w:rsidRPr="00711193" w:rsidRDefault="00711193" w:rsidP="0071119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119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11193" w:rsidRPr="00711193" w:rsidRDefault="00711193" w:rsidP="0071119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1119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11193" w:rsidRDefault="00711193" w:rsidP="008937DD">
            <w:pPr>
              <w:tabs>
                <w:tab w:val="left" w:pos="142"/>
              </w:tabs>
              <w:jc w:val="both"/>
              <w:rPr>
                <w:color w:val="7030A0"/>
                <w:sz w:val="20"/>
              </w:rPr>
            </w:pPr>
          </w:p>
          <w:p w:rsidR="008937DD" w:rsidRPr="0048031F" w:rsidRDefault="0048031F" w:rsidP="008937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к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а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о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 xml:space="preserve">те в </w:t>
            </w:r>
            <w:r w:rsidR="00A35436" w:rsidRPr="0048031F">
              <w:rPr>
                <w:color w:val="000000" w:themeColor="text1"/>
                <w:sz w:val="20"/>
                <w:szCs w:val="20"/>
              </w:rPr>
              <w:t>осенне-зимний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 xml:space="preserve"> период 2019-2020 гг</w:t>
            </w:r>
            <w:r w:rsidR="008937DD" w:rsidRPr="0048031F">
              <w:rPr>
                <w:color w:val="000000" w:themeColor="text1"/>
              </w:rPr>
              <w:t xml:space="preserve">. </w:t>
            </w:r>
          </w:p>
          <w:p w:rsidR="008937DD" w:rsidRPr="0048031F" w:rsidRDefault="008937DD" w:rsidP="008937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247C77" w:rsidRPr="0048031F" w:rsidRDefault="008937DD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C3DB6" w:rsidRPr="003A56B0" w:rsidRDefault="005C3DB6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C3DB6" w:rsidRPr="00466209" w:rsidRDefault="006B1156" w:rsidP="005C3DB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3</w:t>
            </w:r>
            <w:r w:rsidR="005C3DB6" w:rsidRPr="0046620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5C3DB6"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="005C3DB6"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5C3DB6"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="005C3DB6"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5C3DB6" w:rsidRPr="00466209" w:rsidRDefault="005C3DB6" w:rsidP="005C3DB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27B6C" w:rsidRPr="00827B6C" w:rsidRDefault="005C3DB6" w:rsidP="0075375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2" w:rsidRPr="008B0A61" w:rsidRDefault="00A5352D" w:rsidP="0047591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B0A61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т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ж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о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75912" w:rsidRPr="008B0A61" w:rsidRDefault="00475912" w:rsidP="004759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B0A6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475912" w:rsidRPr="008B0A61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0A6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75912" w:rsidRPr="008B0A61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0A6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10F77" w:rsidRPr="00E10F77" w:rsidRDefault="00E10F77" w:rsidP="00E10F7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27B6C" w:rsidRPr="00827B6C" w:rsidRDefault="00827B6C" w:rsidP="0075375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7268C4" w:rsidRDefault="0085724E" w:rsidP="0085724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5724E" w:rsidRPr="007268C4" w:rsidRDefault="0085724E" w:rsidP="008572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85724E" w:rsidRDefault="0085724E" w:rsidP="0085724E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36CD3" w:rsidRDefault="00136CD3" w:rsidP="000124A5">
            <w:pPr>
              <w:jc w:val="both"/>
              <w:rPr>
                <w:sz w:val="20"/>
                <w:szCs w:val="20"/>
              </w:rPr>
            </w:pPr>
          </w:p>
          <w:p w:rsidR="004C49BD" w:rsidRPr="004C49BD" w:rsidRDefault="004C49BD" w:rsidP="004C49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49BD">
              <w:rPr>
                <w:vanish/>
                <w:color w:val="000000" w:themeColor="text1"/>
                <w:sz w:val="20"/>
                <w:szCs w:val="20"/>
              </w:rPr>
              <w:t>41-20 июня</w:t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cr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  <w:r w:rsidRPr="004C49BD">
              <w:rPr>
                <w:vanish/>
                <w:color w:val="000000" w:themeColor="text1"/>
                <w:sz w:val="20"/>
                <w:szCs w:val="20"/>
              </w:rPr>
              <w:pgNum/>
            </w:r>
          </w:p>
          <w:p w:rsidR="004C49BD" w:rsidRPr="004C49BD" w:rsidRDefault="004C49BD" w:rsidP="004C49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10ACA" w:rsidRPr="00410ACA" w:rsidRDefault="00410ACA" w:rsidP="00686C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E" w:rsidRPr="002E5600" w:rsidRDefault="002E5600" w:rsidP="002E560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 августа</w:t>
            </w:r>
          </w:p>
          <w:p w:rsidR="002E5600" w:rsidRDefault="006B1156" w:rsidP="002E5600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 w:rsidR="002E5600" w:rsidRPr="007A2401">
              <w:rPr>
                <w:sz w:val="20"/>
              </w:rPr>
              <w:t>Физкультурно</w:t>
            </w:r>
            <w:proofErr w:type="spellEnd"/>
            <w:r w:rsidR="002E5600" w:rsidRPr="007A2401">
              <w:rPr>
                <w:sz w:val="20"/>
              </w:rPr>
              <w:t xml:space="preserve"> – озд</w:t>
            </w:r>
            <w:r w:rsidR="002E5600" w:rsidRPr="007A2401">
              <w:rPr>
                <w:sz w:val="20"/>
              </w:rPr>
              <w:t>о</w:t>
            </w:r>
            <w:r w:rsidR="002E5600" w:rsidRPr="007A2401">
              <w:rPr>
                <w:sz w:val="20"/>
              </w:rPr>
              <w:t>ровительное мероприятие, посвящённое Дню фи</w:t>
            </w:r>
            <w:r w:rsidR="002E5600" w:rsidRPr="007A2401">
              <w:rPr>
                <w:sz w:val="20"/>
              </w:rPr>
              <w:t>з</w:t>
            </w:r>
            <w:r w:rsidR="002E5600" w:rsidRPr="007A2401">
              <w:rPr>
                <w:sz w:val="20"/>
              </w:rPr>
              <w:t>культурника</w:t>
            </w:r>
            <w:r w:rsidR="002E5600">
              <w:rPr>
                <w:i/>
                <w:color w:val="000000"/>
                <w:sz w:val="20"/>
              </w:rPr>
              <w:t xml:space="preserve"> </w:t>
            </w:r>
          </w:p>
          <w:p w:rsidR="002E5600" w:rsidRPr="007A2401" w:rsidRDefault="002E5600" w:rsidP="002E5600">
            <w:pPr>
              <w:jc w:val="both"/>
              <w:rPr>
                <w:i/>
                <w:color w:val="000000"/>
                <w:sz w:val="20"/>
              </w:rPr>
            </w:pPr>
            <w:r w:rsidRPr="007A2401">
              <w:rPr>
                <w:i/>
                <w:color w:val="000000"/>
                <w:sz w:val="20"/>
              </w:rPr>
              <w:t>10.00,</w:t>
            </w:r>
          </w:p>
          <w:p w:rsidR="002E5600" w:rsidRDefault="002E5600" w:rsidP="002E5600">
            <w:pPr>
              <w:tabs>
                <w:tab w:val="right" w:pos="2272"/>
              </w:tabs>
              <w:jc w:val="both"/>
              <w:rPr>
                <w:color w:val="000000"/>
                <w:sz w:val="20"/>
              </w:rPr>
            </w:pPr>
            <w:r w:rsidRPr="007A2401">
              <w:rPr>
                <w:i/>
                <w:color w:val="000000"/>
                <w:sz w:val="20"/>
              </w:rPr>
              <w:t>Стадион ПАО «Дорог</w:t>
            </w:r>
            <w:r w:rsidRPr="007A2401">
              <w:rPr>
                <w:i/>
                <w:color w:val="000000"/>
                <w:sz w:val="20"/>
              </w:rPr>
              <w:t>о</w:t>
            </w:r>
            <w:r w:rsidRPr="007A2401">
              <w:rPr>
                <w:i/>
                <w:color w:val="000000"/>
                <w:sz w:val="20"/>
              </w:rPr>
              <w:t>буж</w:t>
            </w:r>
            <w:r w:rsidRPr="007A2401">
              <w:rPr>
                <w:color w:val="000000"/>
                <w:sz w:val="20"/>
              </w:rPr>
              <w:t>»</w:t>
            </w:r>
          </w:p>
          <w:p w:rsidR="008A25F4" w:rsidRDefault="002E5600" w:rsidP="002E5600">
            <w:pPr>
              <w:jc w:val="both"/>
              <w:rPr>
                <w:i/>
                <w:color w:val="000000" w:themeColor="text1"/>
                <w:sz w:val="20"/>
              </w:rPr>
            </w:pPr>
            <w:r w:rsidRPr="007A2401">
              <w:rPr>
                <w:i/>
                <w:color w:val="000000" w:themeColor="text1"/>
                <w:sz w:val="20"/>
              </w:rPr>
              <w:t>Комитет</w:t>
            </w:r>
            <w:r w:rsidRPr="00DA5EC4">
              <w:rPr>
                <w:i/>
                <w:color w:val="000000" w:themeColor="text1"/>
                <w:sz w:val="20"/>
              </w:rPr>
              <w:t xml:space="preserve"> по культуре,  туризму и спорту</w:t>
            </w:r>
          </w:p>
          <w:p w:rsidR="002E5600" w:rsidRDefault="002E5600" w:rsidP="002E5600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2E5600" w:rsidRPr="002E5600" w:rsidRDefault="002E5600" w:rsidP="002E560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1 августа</w:t>
            </w:r>
          </w:p>
          <w:p w:rsidR="002E5600" w:rsidRDefault="006B1156" w:rsidP="002E5600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 w:rsidR="002E5600" w:rsidRPr="007A2401">
              <w:rPr>
                <w:sz w:val="20"/>
              </w:rPr>
              <w:t>Физкультурно</w:t>
            </w:r>
            <w:proofErr w:type="spellEnd"/>
            <w:r w:rsidR="002E5600" w:rsidRPr="007A2401">
              <w:rPr>
                <w:sz w:val="20"/>
              </w:rPr>
              <w:t xml:space="preserve"> – озд</w:t>
            </w:r>
            <w:r w:rsidR="002E5600" w:rsidRPr="007A2401">
              <w:rPr>
                <w:sz w:val="20"/>
              </w:rPr>
              <w:t>о</w:t>
            </w:r>
            <w:r w:rsidR="002E5600" w:rsidRPr="007A2401">
              <w:rPr>
                <w:sz w:val="20"/>
              </w:rPr>
              <w:t>ровительное мероприятие, посвящённое Дню фи</w:t>
            </w:r>
            <w:r w:rsidR="002E5600" w:rsidRPr="007A2401">
              <w:rPr>
                <w:sz w:val="20"/>
              </w:rPr>
              <w:t>з</w:t>
            </w:r>
            <w:r w:rsidR="002E5600" w:rsidRPr="007A2401">
              <w:rPr>
                <w:sz w:val="20"/>
              </w:rPr>
              <w:t>культурника</w:t>
            </w:r>
            <w:r w:rsidR="002E5600">
              <w:rPr>
                <w:i/>
                <w:color w:val="000000"/>
                <w:sz w:val="20"/>
              </w:rPr>
              <w:t xml:space="preserve"> </w:t>
            </w:r>
          </w:p>
          <w:p w:rsidR="002E5600" w:rsidRDefault="002E5600" w:rsidP="002E560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1.00,</w:t>
            </w:r>
          </w:p>
          <w:p w:rsidR="002E5600" w:rsidRDefault="002E5600" w:rsidP="002E560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Спортивная площадка</w:t>
            </w:r>
          </w:p>
          <w:p w:rsidR="002E5600" w:rsidRPr="002E5600" w:rsidRDefault="002E5600" w:rsidP="002E560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д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Новомихайловское</w:t>
            </w:r>
            <w:proofErr w:type="spellEnd"/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A7407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A7407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724E" w:rsidRDefault="00A7407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A7407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A7407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A7407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 августа</w:t>
            </w:r>
          </w:p>
        </w:tc>
      </w:tr>
      <w:tr w:rsidR="00D37DB8" w:rsidRPr="00CC0B64" w:rsidTr="000C5486">
        <w:trPr>
          <w:trHeight w:val="19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83E20" w:rsidRDefault="00E83E20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24DD" w:rsidRDefault="00CE24DD" w:rsidP="00CE24DD">
            <w:pPr>
              <w:pStyle w:val="ae"/>
              <w:ind w:left="0"/>
              <w:jc w:val="both"/>
              <w:rPr>
                <w:sz w:val="20"/>
                <w:szCs w:val="20"/>
              </w:rPr>
            </w:pPr>
          </w:p>
          <w:p w:rsidR="000C5486" w:rsidRDefault="000C5486" w:rsidP="003973C7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0C5486" w:rsidRPr="00925162" w:rsidRDefault="000C5486" w:rsidP="000C5486">
            <w:pPr>
              <w:tabs>
                <w:tab w:val="right" w:pos="2272"/>
              </w:tabs>
              <w:jc w:val="both"/>
              <w:rPr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8874E0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518FE" w:rsidRDefault="008518F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268C4" w:rsidRPr="00687518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07C1D" w:rsidRPr="00107C1D" w:rsidRDefault="00107C1D" w:rsidP="00107C1D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30" w:rsidRPr="00964736" w:rsidRDefault="006B1156" w:rsidP="00310D30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310D30" w:rsidRPr="00964736">
              <w:rPr>
                <w:bCs/>
                <w:iCs/>
                <w:color w:val="000000" w:themeColor="text1"/>
                <w:sz w:val="20"/>
              </w:rPr>
              <w:t>. Предоставление в Депа</w:t>
            </w:r>
            <w:r w:rsidR="00310D30" w:rsidRPr="00964736">
              <w:rPr>
                <w:bCs/>
                <w:iCs/>
                <w:color w:val="000000" w:themeColor="text1"/>
                <w:sz w:val="20"/>
              </w:rPr>
              <w:t>р</w:t>
            </w:r>
            <w:r w:rsidR="00310D30" w:rsidRPr="00964736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="00310D30" w:rsidRPr="00964736">
              <w:rPr>
                <w:bCs/>
                <w:iCs/>
                <w:color w:val="000000" w:themeColor="text1"/>
                <w:sz w:val="20"/>
              </w:rPr>
              <w:t>з</w:t>
            </w:r>
            <w:r w:rsidR="00310D30" w:rsidRPr="00964736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310D30" w:rsidRPr="00964736" w:rsidRDefault="00310D30" w:rsidP="00310D30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964736">
              <w:rPr>
                <w:bCs/>
                <w:iCs/>
                <w:color w:val="000000" w:themeColor="text1"/>
                <w:sz w:val="20"/>
              </w:rPr>
              <w:t>- еженедельного монитори</w:t>
            </w:r>
            <w:r w:rsidRPr="00964736">
              <w:rPr>
                <w:bCs/>
                <w:iCs/>
                <w:color w:val="000000" w:themeColor="text1"/>
                <w:sz w:val="20"/>
              </w:rPr>
              <w:t>н</w:t>
            </w:r>
            <w:r w:rsidRPr="00964736">
              <w:rPr>
                <w:bCs/>
                <w:iCs/>
                <w:color w:val="000000" w:themeColor="text1"/>
                <w:sz w:val="20"/>
              </w:rPr>
              <w:t>га на отдельные виды соц</w:t>
            </w:r>
            <w:r w:rsidRPr="00964736">
              <w:rPr>
                <w:bCs/>
                <w:iCs/>
                <w:color w:val="000000" w:themeColor="text1"/>
                <w:sz w:val="20"/>
              </w:rPr>
              <w:t>и</w:t>
            </w:r>
            <w:r w:rsidRPr="00964736">
              <w:rPr>
                <w:bCs/>
                <w:iCs/>
                <w:color w:val="000000" w:themeColor="text1"/>
                <w:sz w:val="20"/>
              </w:rPr>
              <w:t>ально-значимых продовол</w:t>
            </w:r>
            <w:r w:rsidRPr="00964736">
              <w:rPr>
                <w:bCs/>
                <w:iCs/>
                <w:color w:val="000000" w:themeColor="text1"/>
                <w:sz w:val="20"/>
              </w:rPr>
              <w:t>ь</w:t>
            </w:r>
            <w:r w:rsidRPr="00964736">
              <w:rPr>
                <w:bCs/>
                <w:iCs/>
                <w:color w:val="000000" w:themeColor="text1"/>
                <w:sz w:val="20"/>
              </w:rPr>
              <w:t>ственных товаров первой необходимости согласно перечню и занесение их в автоматизированную сист</w:t>
            </w:r>
            <w:r w:rsidRPr="00964736">
              <w:rPr>
                <w:bCs/>
                <w:iCs/>
                <w:color w:val="000000" w:themeColor="text1"/>
                <w:sz w:val="20"/>
              </w:rPr>
              <w:t>е</w:t>
            </w:r>
            <w:r w:rsidRPr="00964736">
              <w:rPr>
                <w:bCs/>
                <w:iCs/>
                <w:color w:val="000000" w:themeColor="text1"/>
                <w:sz w:val="20"/>
              </w:rPr>
              <w:t>му сбора оперативной и</w:t>
            </w:r>
            <w:r w:rsidRPr="00964736">
              <w:rPr>
                <w:bCs/>
                <w:iCs/>
                <w:color w:val="000000" w:themeColor="text1"/>
                <w:sz w:val="20"/>
              </w:rPr>
              <w:t>н</w:t>
            </w:r>
            <w:r w:rsidRPr="00964736">
              <w:rPr>
                <w:bCs/>
                <w:iCs/>
                <w:color w:val="000000" w:themeColor="text1"/>
                <w:sz w:val="20"/>
              </w:rPr>
              <w:t>формации;</w:t>
            </w:r>
          </w:p>
          <w:p w:rsidR="00310D30" w:rsidRPr="00964736" w:rsidRDefault="00310D30" w:rsidP="00310D30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964736">
              <w:rPr>
                <w:bCs/>
                <w:iCs/>
                <w:color w:val="000000" w:themeColor="text1"/>
                <w:sz w:val="20"/>
              </w:rPr>
              <w:t>- еженедельного монитори</w:t>
            </w:r>
            <w:r w:rsidRPr="00964736">
              <w:rPr>
                <w:bCs/>
                <w:iCs/>
                <w:color w:val="000000" w:themeColor="text1"/>
                <w:sz w:val="20"/>
              </w:rPr>
              <w:t>н</w:t>
            </w:r>
            <w:r w:rsidRPr="00964736">
              <w:rPr>
                <w:bCs/>
                <w:iCs/>
                <w:color w:val="000000" w:themeColor="text1"/>
                <w:sz w:val="20"/>
              </w:rPr>
              <w:t>га на бензин и дизельное топливо</w:t>
            </w:r>
          </w:p>
          <w:p w:rsidR="00243AA5" w:rsidRPr="00243AA5" w:rsidRDefault="00310D30" w:rsidP="00753751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6473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964736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04" w:rsidRPr="00D82033" w:rsidRDefault="00D82033" w:rsidP="00D820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B1156" w:rsidRPr="00D82033">
              <w:rPr>
                <w:sz w:val="20"/>
                <w:szCs w:val="20"/>
              </w:rPr>
              <w:t xml:space="preserve"> </w:t>
            </w:r>
            <w:r w:rsidR="006B1156">
              <w:rPr>
                <w:sz w:val="20"/>
                <w:szCs w:val="20"/>
              </w:rPr>
              <w:t>З</w:t>
            </w:r>
            <w:r w:rsidRPr="00D82033">
              <w:rPr>
                <w:sz w:val="20"/>
                <w:szCs w:val="20"/>
              </w:rPr>
              <w:t>асе</w:t>
            </w:r>
            <w:r w:rsidR="006B1156">
              <w:rPr>
                <w:sz w:val="20"/>
                <w:szCs w:val="20"/>
              </w:rPr>
              <w:t>дание</w:t>
            </w:r>
            <w:r w:rsidRPr="00D82033">
              <w:rPr>
                <w:sz w:val="20"/>
                <w:szCs w:val="20"/>
              </w:rPr>
              <w:t xml:space="preserve"> комиссии по обеспечению безопасн</w:t>
            </w:r>
            <w:r w:rsidRPr="00D82033">
              <w:rPr>
                <w:sz w:val="20"/>
                <w:szCs w:val="20"/>
              </w:rPr>
              <w:t>о</w:t>
            </w:r>
            <w:r w:rsidRPr="00D82033">
              <w:rPr>
                <w:sz w:val="20"/>
                <w:szCs w:val="20"/>
              </w:rPr>
              <w:t>сти дорожного движения</w:t>
            </w:r>
          </w:p>
          <w:p w:rsidR="00D82033" w:rsidRDefault="00D82033" w:rsidP="00442B04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1621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16211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A16211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A16211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A16211">
              <w:rPr>
                <w:bCs/>
                <w:color w:val="000000" w:themeColor="text1"/>
              </w:rPr>
              <w:t xml:space="preserve">, </w:t>
            </w:r>
            <w:r w:rsidRPr="00A16211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A16211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A16211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82033" w:rsidRDefault="00D82033" w:rsidP="00442B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E6927" w:rsidRPr="00A57E79" w:rsidRDefault="00DE6927" w:rsidP="00DE692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E" w:rsidRPr="00017849" w:rsidRDefault="0085724E" w:rsidP="0085724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5724E" w:rsidRPr="00017849" w:rsidRDefault="0085724E" w:rsidP="008572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85724E" w:rsidRDefault="0085724E" w:rsidP="008572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373706" w:rsidRDefault="00373706" w:rsidP="005D718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10D30" w:rsidRDefault="00310D30" w:rsidP="00C529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05E47" w:rsidRPr="00C10DE4" w:rsidRDefault="00705E47" w:rsidP="00F5105E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DB44AE" w:rsidRPr="00DB44AE" w:rsidRDefault="00DB44AE" w:rsidP="005E013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5" w:rsidRPr="00243AA5" w:rsidRDefault="00243AA5" w:rsidP="000F689E">
            <w:pPr>
              <w:jc w:val="both"/>
              <w:rPr>
                <w:i/>
                <w:color w:val="000000" w:themeColor="text1"/>
                <w:sz w:val="20"/>
              </w:rPr>
            </w:pPr>
            <w:r w:rsidRPr="00B803B3">
              <w:rPr>
                <w:i/>
                <w:sz w:val="20"/>
                <w:szCs w:val="20"/>
              </w:rPr>
              <w:t>а</w:t>
            </w:r>
          </w:p>
          <w:p w:rsidR="000076C7" w:rsidRPr="002E7E8E" w:rsidRDefault="000076C7" w:rsidP="000F689E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A7407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9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A7407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A7407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A7407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A7407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A7407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 августа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Pr="00606EDF" w:rsidRDefault="00606EDF" w:rsidP="00606ED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с  19 по  26 августа</w:t>
            </w:r>
          </w:p>
          <w:p w:rsidR="00606EDF" w:rsidRDefault="00753751" w:rsidP="00606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1156">
              <w:rPr>
                <w:sz w:val="20"/>
                <w:szCs w:val="20"/>
              </w:rPr>
              <w:t xml:space="preserve">. </w:t>
            </w:r>
            <w:r w:rsidR="00606EDF" w:rsidRPr="002B3E6C">
              <w:rPr>
                <w:sz w:val="20"/>
                <w:szCs w:val="20"/>
              </w:rPr>
              <w:t>Тематическая выставка «Священные символы моей Родины», посв</w:t>
            </w:r>
            <w:r w:rsidR="00606EDF" w:rsidRPr="002B3E6C">
              <w:rPr>
                <w:sz w:val="20"/>
                <w:szCs w:val="20"/>
              </w:rPr>
              <w:t>я</w:t>
            </w:r>
            <w:r w:rsidR="00606EDF" w:rsidRPr="002B3E6C">
              <w:rPr>
                <w:sz w:val="20"/>
                <w:szCs w:val="20"/>
              </w:rPr>
              <w:t>щённая Дню Государс</w:t>
            </w:r>
            <w:r w:rsidR="00606EDF" w:rsidRPr="002B3E6C">
              <w:rPr>
                <w:sz w:val="20"/>
                <w:szCs w:val="20"/>
              </w:rPr>
              <w:t>т</w:t>
            </w:r>
            <w:r w:rsidR="00606EDF" w:rsidRPr="002B3E6C">
              <w:rPr>
                <w:sz w:val="20"/>
                <w:szCs w:val="20"/>
              </w:rPr>
              <w:t>венного флага</w:t>
            </w:r>
          </w:p>
          <w:p w:rsidR="00606EDF" w:rsidRPr="00606EDF" w:rsidRDefault="00606EDF" w:rsidP="00606ED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6EDF">
              <w:rPr>
                <w:i/>
                <w:sz w:val="20"/>
                <w:szCs w:val="20"/>
              </w:rPr>
              <w:t>Дорогобужская це</w:t>
            </w:r>
            <w:r w:rsidRPr="00606EDF">
              <w:rPr>
                <w:i/>
                <w:sz w:val="20"/>
                <w:szCs w:val="20"/>
              </w:rPr>
              <w:t>н</w:t>
            </w:r>
            <w:r w:rsidRPr="00606EDF">
              <w:rPr>
                <w:i/>
                <w:sz w:val="20"/>
                <w:szCs w:val="20"/>
              </w:rPr>
              <w:t>тральная библиотека</w:t>
            </w:r>
          </w:p>
          <w:p w:rsidR="00D37DB8" w:rsidRDefault="00606EDF" w:rsidP="00606EDF">
            <w:pPr>
              <w:pStyle w:val="a3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06EDF" w:rsidRDefault="00606EDF" w:rsidP="00606ED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606EDF" w:rsidRPr="00606EDF" w:rsidRDefault="00606EDF" w:rsidP="00606ED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с  19 по  26 августа</w:t>
            </w:r>
          </w:p>
          <w:p w:rsidR="00606EDF" w:rsidRDefault="00753751" w:rsidP="00606ED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1156">
              <w:rPr>
                <w:sz w:val="20"/>
                <w:szCs w:val="20"/>
              </w:rPr>
              <w:t xml:space="preserve">. </w:t>
            </w:r>
            <w:r w:rsidR="00606EDF" w:rsidRPr="002B3E6C">
              <w:rPr>
                <w:sz w:val="20"/>
                <w:szCs w:val="20"/>
              </w:rPr>
              <w:t>Тематическая фотов</w:t>
            </w:r>
            <w:r w:rsidR="00606EDF" w:rsidRPr="002B3E6C">
              <w:rPr>
                <w:sz w:val="20"/>
                <w:szCs w:val="20"/>
              </w:rPr>
              <w:t>ы</w:t>
            </w:r>
            <w:r w:rsidR="00606EDF" w:rsidRPr="002B3E6C">
              <w:rPr>
                <w:sz w:val="20"/>
                <w:szCs w:val="20"/>
              </w:rPr>
              <w:t>ставка «Всё в нём Россия обрела», посвящённая Дню Государственного флага</w:t>
            </w:r>
          </w:p>
          <w:p w:rsidR="00606EDF" w:rsidRPr="00606EDF" w:rsidRDefault="00606EDF" w:rsidP="00606EDF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  <w:r w:rsidRPr="00606EDF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8D2C91" w:rsidRDefault="00741C66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66240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93" w:rsidRPr="00711193" w:rsidRDefault="00711193" w:rsidP="0071119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11193">
              <w:rPr>
                <w:color w:val="000000" w:themeColor="text1"/>
                <w:sz w:val="20"/>
                <w:szCs w:val="20"/>
              </w:rPr>
              <w:lastRenderedPageBreak/>
              <w:t>1. Заседание комиссии по делам несовершеннолетних и защите их прав</w:t>
            </w:r>
          </w:p>
          <w:p w:rsidR="00711193" w:rsidRPr="00711193" w:rsidRDefault="00711193" w:rsidP="0071119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1193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10.30  </w:t>
            </w:r>
          </w:p>
          <w:p w:rsidR="00711193" w:rsidRPr="00711193" w:rsidRDefault="00711193" w:rsidP="0071119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1119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11193" w:rsidRDefault="00711193" w:rsidP="008937DD">
            <w:pPr>
              <w:tabs>
                <w:tab w:val="left" w:pos="14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8937DD" w:rsidRPr="0048031F" w:rsidRDefault="0048031F" w:rsidP="008937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к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а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>о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 xml:space="preserve">те в </w:t>
            </w:r>
            <w:r w:rsidR="00A35436" w:rsidRPr="0048031F">
              <w:rPr>
                <w:color w:val="000000" w:themeColor="text1"/>
                <w:sz w:val="20"/>
                <w:szCs w:val="20"/>
              </w:rPr>
              <w:t>осенне-зимний</w:t>
            </w:r>
            <w:r w:rsidR="008937DD" w:rsidRPr="0048031F">
              <w:rPr>
                <w:color w:val="000000" w:themeColor="text1"/>
                <w:sz w:val="20"/>
                <w:szCs w:val="20"/>
              </w:rPr>
              <w:t xml:space="preserve"> период 2019-2020 гг</w:t>
            </w:r>
            <w:r w:rsidR="008937DD" w:rsidRPr="0048031F">
              <w:rPr>
                <w:color w:val="000000" w:themeColor="text1"/>
              </w:rPr>
              <w:t xml:space="preserve">. </w:t>
            </w:r>
          </w:p>
          <w:p w:rsidR="008937DD" w:rsidRPr="0048031F" w:rsidRDefault="008937DD" w:rsidP="008937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937DD" w:rsidRPr="0048031F" w:rsidRDefault="008937DD" w:rsidP="008937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8031F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7535D" w:rsidRPr="00A16211" w:rsidRDefault="00F7535D" w:rsidP="008937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7535D" w:rsidRPr="00466209" w:rsidRDefault="0048031F" w:rsidP="00F7535D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F7535D" w:rsidRPr="0046620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F7535D" w:rsidRPr="00466209">
              <w:rPr>
                <w:bCs/>
                <w:iCs/>
                <w:color w:val="000000" w:themeColor="text1"/>
                <w:sz w:val="20"/>
              </w:rPr>
              <w:t>р</w:t>
            </w:r>
            <w:r w:rsidR="00F7535D" w:rsidRPr="0046620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F7535D" w:rsidRPr="00466209">
              <w:rPr>
                <w:bCs/>
                <w:iCs/>
                <w:color w:val="000000" w:themeColor="text1"/>
                <w:sz w:val="20"/>
              </w:rPr>
              <w:t>ж</w:t>
            </w:r>
            <w:r w:rsidR="00F7535D" w:rsidRPr="0046620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7535D" w:rsidRPr="00466209" w:rsidRDefault="00F7535D" w:rsidP="00F7535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46620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362C8" w:rsidRPr="00ED7462" w:rsidRDefault="00F7535D" w:rsidP="00E93AE4">
            <w:pPr>
              <w:pStyle w:val="a3"/>
              <w:rPr>
                <w:bCs/>
                <w:i/>
                <w:iCs/>
                <w:sz w:val="20"/>
              </w:rPr>
            </w:pPr>
            <w:r w:rsidRPr="0046620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6620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466209">
              <w:rPr>
                <w:bCs/>
                <w:color w:val="000000" w:themeColor="text1"/>
              </w:rPr>
              <w:t xml:space="preserve">, 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46620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2" w:rsidRPr="008B0A61" w:rsidRDefault="00A5352D" w:rsidP="0047591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B0A61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т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 xml:space="preserve">рации муниципального 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lastRenderedPageBreak/>
              <w:t>образования «Дорогобу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ж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о</w:t>
            </w:r>
            <w:r w:rsidR="00475912" w:rsidRPr="008B0A6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475912" w:rsidRPr="008B0A61" w:rsidRDefault="00475912" w:rsidP="004759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B0A6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475912" w:rsidRPr="008B0A61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0A6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B0A6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75912" w:rsidRPr="008B0A61" w:rsidRDefault="00475912" w:rsidP="00475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0A6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210DD" w:rsidRDefault="003210DD" w:rsidP="003210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75912" w:rsidRDefault="00753751" w:rsidP="00475912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1156">
              <w:rPr>
                <w:sz w:val="20"/>
                <w:szCs w:val="20"/>
              </w:rPr>
              <w:t xml:space="preserve">. </w:t>
            </w:r>
            <w:r w:rsidR="00606EDF" w:rsidRPr="002B3E6C">
              <w:rPr>
                <w:sz w:val="20"/>
                <w:szCs w:val="20"/>
              </w:rPr>
              <w:t>Детская игровая пр</w:t>
            </w:r>
            <w:r w:rsidR="00606EDF" w:rsidRPr="002B3E6C">
              <w:rPr>
                <w:sz w:val="20"/>
                <w:szCs w:val="20"/>
              </w:rPr>
              <w:t>о</w:t>
            </w:r>
            <w:r w:rsidR="00606EDF" w:rsidRPr="002B3E6C">
              <w:rPr>
                <w:sz w:val="20"/>
                <w:szCs w:val="20"/>
              </w:rPr>
              <w:t>грамма «Праздничный парад», посвящённая Дню Государственного флага</w:t>
            </w:r>
          </w:p>
          <w:p w:rsidR="00606EDF" w:rsidRPr="00606EDF" w:rsidRDefault="00606EDF" w:rsidP="00475912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ДК «Лира»</w:t>
            </w:r>
          </w:p>
          <w:p w:rsidR="00353172" w:rsidRPr="00275E70" w:rsidRDefault="00353172" w:rsidP="00606EDF">
            <w:pPr>
              <w:jc w:val="both"/>
              <w:rPr>
                <w:i/>
                <w:sz w:val="20"/>
                <w:szCs w:val="20"/>
              </w:rPr>
            </w:pPr>
            <w:r w:rsidRPr="00B803B3">
              <w:rPr>
                <w:i/>
                <w:sz w:val="20"/>
                <w:szCs w:val="20"/>
              </w:rPr>
              <w:t xml:space="preserve"> </w:t>
            </w:r>
            <w:r w:rsidR="00606EDF"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1447DF" w:rsidRDefault="001447DF" w:rsidP="006D5E84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6D5E84" w:rsidRDefault="00753751" w:rsidP="006D5E84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1156">
              <w:rPr>
                <w:sz w:val="20"/>
                <w:szCs w:val="20"/>
              </w:rPr>
              <w:t xml:space="preserve">. </w:t>
            </w:r>
            <w:r w:rsidR="001447DF" w:rsidRPr="002B3E6C">
              <w:rPr>
                <w:sz w:val="20"/>
                <w:szCs w:val="20"/>
              </w:rPr>
              <w:t>Патриотический час «Мой флаг – моя го</w:t>
            </w:r>
            <w:r w:rsidR="001447DF" w:rsidRPr="002B3E6C">
              <w:rPr>
                <w:sz w:val="20"/>
                <w:szCs w:val="20"/>
              </w:rPr>
              <w:t>р</w:t>
            </w:r>
            <w:r w:rsidR="001447DF" w:rsidRPr="002B3E6C">
              <w:rPr>
                <w:sz w:val="20"/>
                <w:szCs w:val="20"/>
              </w:rPr>
              <w:t>дость», посвящённый Дню Государственного флага</w:t>
            </w:r>
          </w:p>
          <w:p w:rsidR="001447DF" w:rsidRDefault="001447DF" w:rsidP="001447D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2B3E6C">
              <w:rPr>
                <w:sz w:val="20"/>
                <w:szCs w:val="20"/>
              </w:rPr>
              <w:t>Верхнеднепровская библиотека семейного чтения</w:t>
            </w:r>
            <w:r w:rsidRPr="00DA5EC4">
              <w:rPr>
                <w:i/>
                <w:color w:val="000000" w:themeColor="text1"/>
                <w:sz w:val="20"/>
              </w:rPr>
              <w:t xml:space="preserve"> </w:t>
            </w:r>
          </w:p>
          <w:p w:rsidR="001447DF" w:rsidRPr="00275E70" w:rsidRDefault="001447DF" w:rsidP="001447DF">
            <w:pPr>
              <w:jc w:val="both"/>
              <w:rPr>
                <w:i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1447DF" w:rsidRPr="001447DF" w:rsidRDefault="001447DF" w:rsidP="006D5E84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9" w:rsidRPr="007268C4" w:rsidRDefault="00A40079" w:rsidP="00A4007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A40079" w:rsidRPr="007268C4" w:rsidRDefault="00A40079" w:rsidP="00A4007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A40079" w:rsidRDefault="00A40079" w:rsidP="00A40079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884022" w:rsidRDefault="00884022" w:rsidP="0085724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55D93" w:rsidRDefault="00D55D93" w:rsidP="0020197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D82033" w:rsidRPr="0048031F" w:rsidRDefault="00D82033" w:rsidP="00753751">
            <w:pPr>
              <w:pStyle w:val="a3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A" w:rsidRPr="003A692A" w:rsidRDefault="00EE60EA" w:rsidP="0088402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A7407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A74075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A74075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A7407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A74075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A74075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1 августа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52912" w:rsidRPr="00C52912" w:rsidRDefault="00C52912" w:rsidP="00C529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A96A4C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741C66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2</w:t>
            </w:r>
            <w:r w:rsidR="00F86FE3">
              <w:rPr>
                <w:iCs/>
                <w:sz w:val="20"/>
              </w:rPr>
              <w:t xml:space="preserve">. </w:t>
            </w:r>
            <w:r w:rsidR="00F86FE3">
              <w:rPr>
                <w:sz w:val="20"/>
                <w:szCs w:val="20"/>
              </w:rPr>
              <w:t xml:space="preserve">Заседание комиссии по </w:t>
            </w:r>
            <w:r w:rsidR="00F86FE3">
              <w:rPr>
                <w:sz w:val="20"/>
                <w:szCs w:val="20"/>
              </w:rPr>
              <w:lastRenderedPageBreak/>
              <w:t>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310D30" w:rsidRDefault="00310D30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41F05" w:rsidRDefault="00B41F05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vanish/>
                <w:color w:val="000000"/>
                <w:sz w:val="20"/>
                <w:szCs w:val="20"/>
              </w:rPr>
              <w:cr/>
              <w:t>. 29 июня</w:t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  <w:r>
              <w:rPr>
                <w:i/>
                <w:vanish/>
                <w:color w:val="000000"/>
                <w:sz w:val="20"/>
                <w:szCs w:val="20"/>
              </w:rPr>
              <w:pgNum/>
            </w:r>
          </w:p>
          <w:p w:rsidR="00E84E90" w:rsidRPr="00192D64" w:rsidRDefault="00E84E90" w:rsidP="008874E0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Default="00A5352D" w:rsidP="00247C77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247C77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353172" w:rsidRPr="00353172">
              <w:rPr>
                <w:sz w:val="20"/>
                <w:szCs w:val="20"/>
              </w:rPr>
              <w:t>Проведение августовского педагогического совета</w:t>
            </w:r>
          </w:p>
          <w:p w:rsidR="00353172" w:rsidRDefault="00353172" w:rsidP="00247C77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11.00, </w:t>
            </w:r>
          </w:p>
          <w:p w:rsidR="00353172" w:rsidRPr="00353172" w:rsidRDefault="00353172" w:rsidP="00247C77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МБОУ  Дорогобужская СОШ № 1</w:t>
            </w:r>
          </w:p>
          <w:p w:rsidR="00353172" w:rsidRDefault="00353172" w:rsidP="00247C7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F3ADE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353172" w:rsidRDefault="00353172" w:rsidP="00247C77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F86FE3" w:rsidRPr="0017450C" w:rsidRDefault="00F86FE3" w:rsidP="00606EDF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Default="00353172" w:rsidP="0075375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325D1" w:rsidRPr="00C10DE4" w:rsidRDefault="00B325D1" w:rsidP="00247C7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275E70" w:rsidRPr="003848A0" w:rsidRDefault="00275E70" w:rsidP="00310D3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72" w:rsidRPr="008623A8" w:rsidRDefault="00353172" w:rsidP="0035317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353172" w:rsidRPr="008623A8" w:rsidRDefault="00353172" w:rsidP="0035317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06784" w:rsidRDefault="00353172" w:rsidP="0035317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353172" w:rsidRDefault="00353172" w:rsidP="00353172">
            <w:pPr>
              <w:jc w:val="both"/>
              <w:rPr>
                <w:sz w:val="20"/>
                <w:szCs w:val="20"/>
              </w:rPr>
            </w:pPr>
          </w:p>
          <w:p w:rsidR="00965BD0" w:rsidRDefault="00B06784" w:rsidP="00965BD0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vanish/>
                <w:sz w:val="20"/>
                <w:szCs w:val="20"/>
              </w:rPr>
              <w:t xml:space="preserve">.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 w:rsidR="00965BD0" w:rsidRPr="00741C66">
              <w:rPr>
                <w:b w:val="0"/>
                <w:iCs/>
                <w:color w:val="000000" w:themeColor="text1"/>
                <w:sz w:val="20"/>
              </w:rPr>
              <w:t>2</w:t>
            </w:r>
            <w:r w:rsidR="00965BD0"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="00965BD0" w:rsidRPr="007622FC">
              <w:rPr>
                <w:b w:val="0"/>
                <w:bCs w:val="0"/>
                <w:sz w:val="20"/>
              </w:rPr>
              <w:t>Совещание с главами</w:t>
            </w:r>
            <w:r w:rsidR="00965BD0">
              <w:rPr>
                <w:b w:val="0"/>
                <w:bCs w:val="0"/>
                <w:sz w:val="20"/>
              </w:rPr>
              <w:t xml:space="preserve"> </w:t>
            </w:r>
            <w:r w:rsidR="00965BD0">
              <w:rPr>
                <w:b w:val="0"/>
                <w:bCs w:val="0"/>
                <w:sz w:val="20"/>
              </w:rPr>
              <w:lastRenderedPageBreak/>
              <w:t>муниципальных образ</w:t>
            </w:r>
            <w:r w:rsidR="00965BD0">
              <w:rPr>
                <w:b w:val="0"/>
                <w:bCs w:val="0"/>
                <w:sz w:val="20"/>
              </w:rPr>
              <w:t>о</w:t>
            </w:r>
            <w:r w:rsidR="00965BD0">
              <w:rPr>
                <w:b w:val="0"/>
                <w:bCs w:val="0"/>
                <w:sz w:val="20"/>
              </w:rPr>
              <w:t>ваний</w:t>
            </w:r>
            <w:r w:rsidR="00965BD0"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="00965BD0"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="00965BD0" w:rsidRPr="007622FC">
              <w:rPr>
                <w:b w:val="0"/>
                <w:bCs w:val="0"/>
                <w:sz w:val="20"/>
              </w:rPr>
              <w:t xml:space="preserve"> и сел</w:t>
            </w:r>
            <w:r w:rsidR="00965BD0" w:rsidRPr="007622FC">
              <w:rPr>
                <w:b w:val="0"/>
                <w:bCs w:val="0"/>
                <w:sz w:val="20"/>
              </w:rPr>
              <w:t>ь</w:t>
            </w:r>
            <w:r w:rsidR="00965BD0" w:rsidRPr="007622FC">
              <w:rPr>
                <w:b w:val="0"/>
                <w:bCs w:val="0"/>
                <w:sz w:val="20"/>
              </w:rPr>
              <w:t>ских поселений</w:t>
            </w:r>
            <w:r w:rsidR="00965BD0">
              <w:rPr>
                <w:bCs w:val="0"/>
                <w:sz w:val="20"/>
              </w:rPr>
              <w:t xml:space="preserve"> </w:t>
            </w:r>
          </w:p>
          <w:p w:rsidR="00965BD0" w:rsidRDefault="00965BD0" w:rsidP="00965BD0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965BD0" w:rsidRDefault="00965BD0" w:rsidP="00965BD0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884022" w:rsidRPr="000953BD" w:rsidRDefault="00884022" w:rsidP="00884022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53751" w:rsidRDefault="00753751" w:rsidP="00753751">
            <w:pPr>
              <w:tabs>
                <w:tab w:val="left" w:pos="5277"/>
                <w:tab w:val="left" w:pos="5502"/>
              </w:tabs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80342" w:rsidRDefault="00280342" w:rsidP="00711193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0" w:rsidRDefault="002E5600" w:rsidP="002E5600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lastRenderedPageBreak/>
              <w:t xml:space="preserve">1. </w:t>
            </w:r>
            <w:r w:rsidRPr="007A2401">
              <w:rPr>
                <w:sz w:val="20"/>
              </w:rPr>
              <w:t>Праздничные мер</w:t>
            </w:r>
            <w:r w:rsidRPr="007A2401">
              <w:rPr>
                <w:sz w:val="20"/>
              </w:rPr>
              <w:t>о</w:t>
            </w:r>
            <w:r w:rsidRPr="007A2401">
              <w:rPr>
                <w:sz w:val="20"/>
              </w:rPr>
              <w:t>приятия, посвящённые 869 - годовщине основ</w:t>
            </w:r>
            <w:r w:rsidRPr="007A2401">
              <w:rPr>
                <w:sz w:val="20"/>
              </w:rPr>
              <w:t>а</w:t>
            </w:r>
            <w:r w:rsidRPr="007A2401">
              <w:rPr>
                <w:sz w:val="20"/>
              </w:rPr>
              <w:t>ния города Дорогобужа</w:t>
            </w:r>
            <w:r w:rsidRPr="007A2401">
              <w:rPr>
                <w:color w:val="000000" w:themeColor="text1"/>
                <w:sz w:val="20"/>
              </w:rPr>
              <w:t xml:space="preserve"> </w:t>
            </w:r>
          </w:p>
          <w:p w:rsidR="002E5600" w:rsidRPr="007A2401" w:rsidRDefault="002E5600" w:rsidP="002E5600">
            <w:pPr>
              <w:jc w:val="both"/>
              <w:rPr>
                <w:i/>
                <w:color w:val="000000" w:themeColor="text1"/>
                <w:sz w:val="20"/>
              </w:rPr>
            </w:pPr>
            <w:r w:rsidRPr="007A2401">
              <w:rPr>
                <w:color w:val="000000" w:themeColor="text1"/>
                <w:sz w:val="20"/>
              </w:rPr>
              <w:t xml:space="preserve">с </w:t>
            </w:r>
            <w:r w:rsidRPr="007A2401">
              <w:rPr>
                <w:i/>
                <w:color w:val="000000" w:themeColor="text1"/>
                <w:sz w:val="20"/>
              </w:rPr>
              <w:t>10.00 до 22.00</w:t>
            </w:r>
          </w:p>
          <w:p w:rsidR="002E5600" w:rsidRPr="007A2401" w:rsidRDefault="002E5600" w:rsidP="002E5600">
            <w:pPr>
              <w:jc w:val="both"/>
              <w:rPr>
                <w:i/>
                <w:sz w:val="20"/>
              </w:rPr>
            </w:pPr>
            <w:r w:rsidRPr="007A2401">
              <w:rPr>
                <w:i/>
                <w:sz w:val="20"/>
              </w:rPr>
              <w:t>Детская игровая площа</w:t>
            </w:r>
            <w:r w:rsidRPr="007A2401">
              <w:rPr>
                <w:i/>
                <w:sz w:val="20"/>
              </w:rPr>
              <w:t>д</w:t>
            </w:r>
            <w:r w:rsidRPr="007A2401">
              <w:rPr>
                <w:i/>
                <w:sz w:val="20"/>
              </w:rPr>
              <w:t>ка (микрорайон)</w:t>
            </w:r>
          </w:p>
          <w:p w:rsidR="002E5600" w:rsidRDefault="002E5600" w:rsidP="002E5600">
            <w:pPr>
              <w:jc w:val="both"/>
              <w:rPr>
                <w:i/>
                <w:sz w:val="20"/>
              </w:rPr>
            </w:pPr>
            <w:r w:rsidRPr="007A2401">
              <w:rPr>
                <w:i/>
                <w:sz w:val="20"/>
              </w:rPr>
              <w:t xml:space="preserve">Центральная площадь </w:t>
            </w:r>
            <w:r w:rsidRPr="007A2401">
              <w:rPr>
                <w:i/>
                <w:sz w:val="20"/>
              </w:rPr>
              <w:lastRenderedPageBreak/>
              <w:t>города</w:t>
            </w:r>
          </w:p>
          <w:p w:rsidR="002E5600" w:rsidRDefault="002E5600" w:rsidP="002E5600">
            <w:pPr>
              <w:jc w:val="both"/>
              <w:rPr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  <w:p w:rsidR="002E5600" w:rsidRDefault="002E5600" w:rsidP="003210DD">
            <w:pPr>
              <w:jc w:val="both"/>
              <w:rPr>
                <w:sz w:val="20"/>
                <w:szCs w:val="20"/>
              </w:rPr>
            </w:pPr>
          </w:p>
          <w:p w:rsidR="008362C8" w:rsidRPr="002E5600" w:rsidRDefault="002E5600" w:rsidP="002E5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53172" w:rsidRPr="002E5600">
              <w:rPr>
                <w:sz w:val="20"/>
                <w:szCs w:val="20"/>
              </w:rPr>
              <w:t>Торжественное вруч</w:t>
            </w:r>
            <w:r w:rsidR="00353172" w:rsidRPr="002E5600">
              <w:rPr>
                <w:sz w:val="20"/>
                <w:szCs w:val="20"/>
              </w:rPr>
              <w:t>е</w:t>
            </w:r>
            <w:r w:rsidR="00353172" w:rsidRPr="002E5600">
              <w:rPr>
                <w:sz w:val="20"/>
                <w:szCs w:val="20"/>
              </w:rPr>
              <w:t>ние муниципальных ст</w:t>
            </w:r>
            <w:r w:rsidR="00353172" w:rsidRPr="002E5600">
              <w:rPr>
                <w:sz w:val="20"/>
                <w:szCs w:val="20"/>
              </w:rPr>
              <w:t>и</w:t>
            </w:r>
            <w:r w:rsidR="00353172" w:rsidRPr="002E5600">
              <w:rPr>
                <w:sz w:val="20"/>
                <w:szCs w:val="20"/>
              </w:rPr>
              <w:t>пендий</w:t>
            </w:r>
          </w:p>
          <w:p w:rsidR="00353172" w:rsidRDefault="00353172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F3A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F3ADE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136CD3" w:rsidRDefault="00136CD3" w:rsidP="003210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36CD3" w:rsidRPr="002E5600" w:rsidRDefault="002E5600" w:rsidP="002E5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36CD3" w:rsidRPr="002E5600">
              <w:rPr>
                <w:sz w:val="20"/>
                <w:szCs w:val="20"/>
              </w:rPr>
              <w:t>Организация торговли во время проведения праздничного меропри</w:t>
            </w:r>
            <w:r w:rsidR="00136CD3" w:rsidRPr="002E5600">
              <w:rPr>
                <w:sz w:val="20"/>
                <w:szCs w:val="20"/>
              </w:rPr>
              <w:t>я</w:t>
            </w:r>
            <w:r w:rsidR="00136CD3" w:rsidRPr="002E5600">
              <w:rPr>
                <w:sz w:val="20"/>
                <w:szCs w:val="20"/>
              </w:rPr>
              <w:t xml:space="preserve">тия «День </w:t>
            </w:r>
            <w:proofErr w:type="gramStart"/>
            <w:r w:rsidR="00136CD3" w:rsidRPr="002E5600">
              <w:rPr>
                <w:sz w:val="20"/>
                <w:szCs w:val="20"/>
              </w:rPr>
              <w:t>г</w:t>
            </w:r>
            <w:proofErr w:type="gramEnd"/>
            <w:r w:rsidR="00136CD3" w:rsidRPr="002E5600">
              <w:rPr>
                <w:sz w:val="20"/>
                <w:szCs w:val="20"/>
              </w:rPr>
              <w:t>. Дорогобужа»</w:t>
            </w:r>
          </w:p>
          <w:p w:rsidR="00136CD3" w:rsidRPr="00353172" w:rsidRDefault="00136CD3" w:rsidP="00753751">
            <w:pPr>
              <w:pStyle w:val="a3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85647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56470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856470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856470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</w:tc>
      </w:tr>
    </w:tbl>
    <w:p w:rsidR="00513E48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lastRenderedPageBreak/>
        <w:t xml:space="preserve"> </w:t>
      </w:r>
    </w:p>
    <w:p w:rsidR="00465793" w:rsidRDefault="001413CE" w:rsidP="004E0232">
      <w:pPr>
        <w:pStyle w:val="a7"/>
        <w:tabs>
          <w:tab w:val="clear" w:pos="4153"/>
          <w:tab w:val="clear" w:pos="8306"/>
          <w:tab w:val="left" w:pos="142"/>
        </w:tabs>
      </w:pPr>
      <w:r w:rsidRPr="002E5600">
        <w:rPr>
          <w:b/>
        </w:rPr>
        <w:tab/>
      </w:r>
      <w:r w:rsidRPr="002E5600">
        <w:rPr>
          <w:b/>
        </w:rPr>
        <w:tab/>
      </w:r>
      <w:r>
        <w:tab/>
      </w:r>
      <w:r>
        <w:tab/>
      </w:r>
      <w:r>
        <w:tab/>
      </w:r>
      <w:r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2E5600" w:rsidRDefault="002E5600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p w:rsidR="00513E48" w:rsidRDefault="00513E48" w:rsidP="004E0232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sectPr w:rsidR="00513E48" w:rsidSect="00513E48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D2" w:rsidRDefault="00134DD2">
      <w:r>
        <w:separator/>
      </w:r>
    </w:p>
    <w:p w:rsidR="00134DD2" w:rsidRDefault="00134DD2"/>
  </w:endnote>
  <w:endnote w:type="continuationSeparator" w:id="0">
    <w:p w:rsidR="00134DD2" w:rsidRDefault="00134DD2">
      <w:r>
        <w:continuationSeparator/>
      </w:r>
    </w:p>
    <w:p w:rsidR="00134DD2" w:rsidRDefault="00134D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D0" w:rsidRDefault="005D6C2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5B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5BD0" w:rsidRDefault="00965BD0">
    <w:pPr>
      <w:pStyle w:val="a9"/>
      <w:ind w:right="360"/>
    </w:pPr>
  </w:p>
  <w:p w:rsidR="00965BD0" w:rsidRDefault="00965B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D0" w:rsidRDefault="005D6C2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5B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3AE4">
      <w:rPr>
        <w:rStyle w:val="aa"/>
        <w:noProof/>
      </w:rPr>
      <w:t>2</w:t>
    </w:r>
    <w:r>
      <w:rPr>
        <w:rStyle w:val="aa"/>
      </w:rPr>
      <w:fldChar w:fldCharType="end"/>
    </w:r>
  </w:p>
  <w:p w:rsidR="00965BD0" w:rsidRDefault="00965BD0">
    <w:pPr>
      <w:pStyle w:val="a9"/>
      <w:ind w:right="360"/>
    </w:pPr>
  </w:p>
  <w:p w:rsidR="00965BD0" w:rsidRDefault="00965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D2" w:rsidRDefault="00134DD2">
      <w:r>
        <w:separator/>
      </w:r>
    </w:p>
    <w:p w:rsidR="00134DD2" w:rsidRDefault="00134DD2"/>
  </w:footnote>
  <w:footnote w:type="continuationSeparator" w:id="0">
    <w:p w:rsidR="00134DD2" w:rsidRDefault="00134DD2">
      <w:r>
        <w:continuationSeparator/>
      </w:r>
    </w:p>
    <w:p w:rsidR="00134DD2" w:rsidRDefault="00134D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E7A3D"/>
    <w:multiLevelType w:val="hybridMultilevel"/>
    <w:tmpl w:val="37D2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566"/>
    <w:multiLevelType w:val="hybridMultilevel"/>
    <w:tmpl w:val="999C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308B"/>
    <w:multiLevelType w:val="hybridMultilevel"/>
    <w:tmpl w:val="63F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4166F6"/>
    <w:multiLevelType w:val="hybridMultilevel"/>
    <w:tmpl w:val="2DBA9152"/>
    <w:lvl w:ilvl="0" w:tplc="CB66C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26AA"/>
    <w:multiLevelType w:val="hybridMultilevel"/>
    <w:tmpl w:val="90D0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6F433C0"/>
    <w:multiLevelType w:val="hybridMultilevel"/>
    <w:tmpl w:val="13D6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B553D"/>
    <w:multiLevelType w:val="multilevel"/>
    <w:tmpl w:val="AB74FA76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E2B0841"/>
    <w:multiLevelType w:val="multilevel"/>
    <w:tmpl w:val="BBE4AC1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8"/>
  </w:num>
  <w:num w:numId="9">
    <w:abstractNumId w:val="11"/>
  </w:num>
  <w:num w:numId="10">
    <w:abstractNumId w:val="27"/>
  </w:num>
  <w:num w:numId="11">
    <w:abstractNumId w:val="12"/>
  </w:num>
  <w:num w:numId="12">
    <w:abstractNumId w:val="19"/>
  </w:num>
  <w:num w:numId="13">
    <w:abstractNumId w:val="2"/>
  </w:num>
  <w:num w:numId="14">
    <w:abstractNumId w:val="0"/>
  </w:num>
  <w:num w:numId="15">
    <w:abstractNumId w:val="30"/>
  </w:num>
  <w:num w:numId="16">
    <w:abstractNumId w:val="16"/>
  </w:num>
  <w:num w:numId="17">
    <w:abstractNumId w:val="15"/>
  </w:num>
  <w:num w:numId="18">
    <w:abstractNumId w:val="25"/>
  </w:num>
  <w:num w:numId="19">
    <w:abstractNumId w:val="3"/>
  </w:num>
  <w:num w:numId="20">
    <w:abstractNumId w:val="14"/>
  </w:num>
  <w:num w:numId="21">
    <w:abstractNumId w:val="21"/>
  </w:num>
  <w:num w:numId="22">
    <w:abstractNumId w:val="5"/>
  </w:num>
  <w:num w:numId="23">
    <w:abstractNumId w:val="20"/>
  </w:num>
  <w:num w:numId="24">
    <w:abstractNumId w:val="8"/>
  </w:num>
  <w:num w:numId="25">
    <w:abstractNumId w:val="23"/>
  </w:num>
  <w:num w:numId="26">
    <w:abstractNumId w:val="29"/>
  </w:num>
  <w:num w:numId="27">
    <w:abstractNumId w:val="24"/>
  </w:num>
  <w:num w:numId="28">
    <w:abstractNumId w:val="17"/>
  </w:num>
  <w:num w:numId="29">
    <w:abstractNumId w:val="32"/>
  </w:num>
  <w:num w:numId="30">
    <w:abstractNumId w:val="26"/>
  </w:num>
  <w:num w:numId="31">
    <w:abstractNumId w:val="7"/>
  </w:num>
  <w:num w:numId="32">
    <w:abstractNumId w:val="1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3FFD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855"/>
    <w:rsid w:val="00011A80"/>
    <w:rsid w:val="000124A5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377D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0649"/>
    <w:rsid w:val="00070BAA"/>
    <w:rsid w:val="000718ED"/>
    <w:rsid w:val="00072181"/>
    <w:rsid w:val="00072FE7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481F"/>
    <w:rsid w:val="0009501D"/>
    <w:rsid w:val="000951A5"/>
    <w:rsid w:val="000953BD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486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0D7B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2D53"/>
    <w:rsid w:val="000F367A"/>
    <w:rsid w:val="000F422D"/>
    <w:rsid w:val="000F44A9"/>
    <w:rsid w:val="000F4B1F"/>
    <w:rsid w:val="000F55EB"/>
    <w:rsid w:val="000F5EC3"/>
    <w:rsid w:val="000F689E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2B0"/>
    <w:rsid w:val="00106FDD"/>
    <w:rsid w:val="00107C1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614"/>
    <w:rsid w:val="001252FE"/>
    <w:rsid w:val="0012543A"/>
    <w:rsid w:val="0012554A"/>
    <w:rsid w:val="00125649"/>
    <w:rsid w:val="001260D8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4DD2"/>
    <w:rsid w:val="0013530C"/>
    <w:rsid w:val="00136CD3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039"/>
    <w:rsid w:val="00143452"/>
    <w:rsid w:val="0014423E"/>
    <w:rsid w:val="001443FC"/>
    <w:rsid w:val="001444A8"/>
    <w:rsid w:val="001447DF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AF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5B3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51CE"/>
    <w:rsid w:val="00187A3F"/>
    <w:rsid w:val="00187D05"/>
    <w:rsid w:val="001920FF"/>
    <w:rsid w:val="001926AB"/>
    <w:rsid w:val="00192919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432"/>
    <w:rsid w:val="001A0787"/>
    <w:rsid w:val="001A0CF7"/>
    <w:rsid w:val="001A109A"/>
    <w:rsid w:val="001A243C"/>
    <w:rsid w:val="001A293B"/>
    <w:rsid w:val="001A2B85"/>
    <w:rsid w:val="001A3A53"/>
    <w:rsid w:val="001A4530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4CE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5B"/>
    <w:rsid w:val="001E2363"/>
    <w:rsid w:val="001E2B38"/>
    <w:rsid w:val="001E3575"/>
    <w:rsid w:val="001E370B"/>
    <w:rsid w:val="001E38CF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7BF"/>
    <w:rsid w:val="001F492A"/>
    <w:rsid w:val="001F4C68"/>
    <w:rsid w:val="001F4E99"/>
    <w:rsid w:val="001F5A2C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97B"/>
    <w:rsid w:val="00201C7F"/>
    <w:rsid w:val="00202364"/>
    <w:rsid w:val="00202EF2"/>
    <w:rsid w:val="00202F8B"/>
    <w:rsid w:val="00203174"/>
    <w:rsid w:val="00203185"/>
    <w:rsid w:val="00203396"/>
    <w:rsid w:val="00203656"/>
    <w:rsid w:val="00204A21"/>
    <w:rsid w:val="00204D4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0B1C"/>
    <w:rsid w:val="0022206E"/>
    <w:rsid w:val="002225CC"/>
    <w:rsid w:val="002234CA"/>
    <w:rsid w:val="00225786"/>
    <w:rsid w:val="00225D4A"/>
    <w:rsid w:val="00225E55"/>
    <w:rsid w:val="002264C0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A8F"/>
    <w:rsid w:val="00241E39"/>
    <w:rsid w:val="00242C4C"/>
    <w:rsid w:val="00242F20"/>
    <w:rsid w:val="00243AA5"/>
    <w:rsid w:val="00243D4E"/>
    <w:rsid w:val="00245300"/>
    <w:rsid w:val="00245A37"/>
    <w:rsid w:val="00245AD2"/>
    <w:rsid w:val="002473B6"/>
    <w:rsid w:val="0024758D"/>
    <w:rsid w:val="00247A0D"/>
    <w:rsid w:val="00247C77"/>
    <w:rsid w:val="00247CDC"/>
    <w:rsid w:val="002505F1"/>
    <w:rsid w:val="002507A4"/>
    <w:rsid w:val="002507D8"/>
    <w:rsid w:val="002507DD"/>
    <w:rsid w:val="00250A4A"/>
    <w:rsid w:val="002515EB"/>
    <w:rsid w:val="00251F9E"/>
    <w:rsid w:val="002530AB"/>
    <w:rsid w:val="00253550"/>
    <w:rsid w:val="00253680"/>
    <w:rsid w:val="00253B05"/>
    <w:rsid w:val="00254105"/>
    <w:rsid w:val="00255313"/>
    <w:rsid w:val="00256078"/>
    <w:rsid w:val="00257744"/>
    <w:rsid w:val="00257DC7"/>
    <w:rsid w:val="00257F6C"/>
    <w:rsid w:val="00260B30"/>
    <w:rsid w:val="00260F7B"/>
    <w:rsid w:val="00261422"/>
    <w:rsid w:val="00261B67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240F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D5C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6F5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36E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600"/>
    <w:rsid w:val="002E59F1"/>
    <w:rsid w:val="002E5A65"/>
    <w:rsid w:val="002E5F67"/>
    <w:rsid w:val="002E625B"/>
    <w:rsid w:val="002E7E8E"/>
    <w:rsid w:val="002F2303"/>
    <w:rsid w:val="002F3B57"/>
    <w:rsid w:val="002F3C7C"/>
    <w:rsid w:val="002F4F42"/>
    <w:rsid w:val="002F54F6"/>
    <w:rsid w:val="002F60D6"/>
    <w:rsid w:val="002F6246"/>
    <w:rsid w:val="002F6438"/>
    <w:rsid w:val="002F6DDE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D30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6637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24D9"/>
    <w:rsid w:val="00352D11"/>
    <w:rsid w:val="00353172"/>
    <w:rsid w:val="003537A8"/>
    <w:rsid w:val="00353819"/>
    <w:rsid w:val="00353E3C"/>
    <w:rsid w:val="0035526B"/>
    <w:rsid w:val="00355493"/>
    <w:rsid w:val="0035695B"/>
    <w:rsid w:val="00356D47"/>
    <w:rsid w:val="003570A9"/>
    <w:rsid w:val="0036065C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469"/>
    <w:rsid w:val="00373706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7F9"/>
    <w:rsid w:val="00396C31"/>
    <w:rsid w:val="003973C7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92A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4788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5328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1DF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C9F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539"/>
    <w:rsid w:val="0040660C"/>
    <w:rsid w:val="00406E79"/>
    <w:rsid w:val="004071CF"/>
    <w:rsid w:val="0040777E"/>
    <w:rsid w:val="004077E8"/>
    <w:rsid w:val="00410ACA"/>
    <w:rsid w:val="00410B6D"/>
    <w:rsid w:val="004110A2"/>
    <w:rsid w:val="004120A7"/>
    <w:rsid w:val="004121E1"/>
    <w:rsid w:val="004127C8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0FC5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B04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61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866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209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447"/>
    <w:rsid w:val="00474DDC"/>
    <w:rsid w:val="004751D4"/>
    <w:rsid w:val="0047536F"/>
    <w:rsid w:val="004755C1"/>
    <w:rsid w:val="00475912"/>
    <w:rsid w:val="00476343"/>
    <w:rsid w:val="004774BA"/>
    <w:rsid w:val="0048031F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0B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D0F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646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9BD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541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4B66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7D7"/>
    <w:rsid w:val="00513C37"/>
    <w:rsid w:val="00513E48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172C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B51"/>
    <w:rsid w:val="00564E0A"/>
    <w:rsid w:val="00565140"/>
    <w:rsid w:val="005655D9"/>
    <w:rsid w:val="00565C69"/>
    <w:rsid w:val="0056647A"/>
    <w:rsid w:val="005670FF"/>
    <w:rsid w:val="005677F9"/>
    <w:rsid w:val="0056780B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8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791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453"/>
    <w:rsid w:val="005B17CC"/>
    <w:rsid w:val="005B2C05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3DB6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0D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C26"/>
    <w:rsid w:val="005D6ECA"/>
    <w:rsid w:val="005D7187"/>
    <w:rsid w:val="005E013E"/>
    <w:rsid w:val="005E0D63"/>
    <w:rsid w:val="005E1415"/>
    <w:rsid w:val="005E1D32"/>
    <w:rsid w:val="005E27F7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086"/>
    <w:rsid w:val="005F4576"/>
    <w:rsid w:val="005F46FA"/>
    <w:rsid w:val="005F519D"/>
    <w:rsid w:val="005F54DC"/>
    <w:rsid w:val="005F5E1A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2B07"/>
    <w:rsid w:val="0060459D"/>
    <w:rsid w:val="0060489B"/>
    <w:rsid w:val="00604CD4"/>
    <w:rsid w:val="006050FC"/>
    <w:rsid w:val="0060520E"/>
    <w:rsid w:val="006055DF"/>
    <w:rsid w:val="00606EDF"/>
    <w:rsid w:val="00607628"/>
    <w:rsid w:val="00607F60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3AD"/>
    <w:rsid w:val="006160A4"/>
    <w:rsid w:val="00616134"/>
    <w:rsid w:val="006171DF"/>
    <w:rsid w:val="006173C4"/>
    <w:rsid w:val="00617A8C"/>
    <w:rsid w:val="00620076"/>
    <w:rsid w:val="0062027F"/>
    <w:rsid w:val="006202DA"/>
    <w:rsid w:val="006208AE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43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89C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169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334"/>
    <w:rsid w:val="006607C0"/>
    <w:rsid w:val="0066144D"/>
    <w:rsid w:val="0066240C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00D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6C9B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9A7"/>
    <w:rsid w:val="006A2C2B"/>
    <w:rsid w:val="006A3464"/>
    <w:rsid w:val="006A35E8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156"/>
    <w:rsid w:val="006B13E3"/>
    <w:rsid w:val="006B14B4"/>
    <w:rsid w:val="006B1EF7"/>
    <w:rsid w:val="006B1EFF"/>
    <w:rsid w:val="006B236A"/>
    <w:rsid w:val="006B3B30"/>
    <w:rsid w:val="006B3CF4"/>
    <w:rsid w:val="006B4C82"/>
    <w:rsid w:val="006B5A2E"/>
    <w:rsid w:val="006B5A55"/>
    <w:rsid w:val="006B7FF7"/>
    <w:rsid w:val="006C0D0D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C7CBC"/>
    <w:rsid w:val="006D0A00"/>
    <w:rsid w:val="006D180B"/>
    <w:rsid w:val="006D2C40"/>
    <w:rsid w:val="006D2D8E"/>
    <w:rsid w:val="006D3B89"/>
    <w:rsid w:val="006D5D01"/>
    <w:rsid w:val="006D5E84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199B"/>
    <w:rsid w:val="006F23A6"/>
    <w:rsid w:val="006F23BA"/>
    <w:rsid w:val="006F2E6E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10183"/>
    <w:rsid w:val="00710751"/>
    <w:rsid w:val="00710A84"/>
    <w:rsid w:val="00710E4B"/>
    <w:rsid w:val="00711193"/>
    <w:rsid w:val="0071140E"/>
    <w:rsid w:val="00711527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279CD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1C66"/>
    <w:rsid w:val="00743A74"/>
    <w:rsid w:val="007440D9"/>
    <w:rsid w:val="0074424B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751"/>
    <w:rsid w:val="00753AD1"/>
    <w:rsid w:val="007547AD"/>
    <w:rsid w:val="00754820"/>
    <w:rsid w:val="007557C2"/>
    <w:rsid w:val="0075590F"/>
    <w:rsid w:val="00755C35"/>
    <w:rsid w:val="007561E1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1F60"/>
    <w:rsid w:val="00771FDC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1511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0403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1EC7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EC8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6F15"/>
    <w:rsid w:val="007E738C"/>
    <w:rsid w:val="007E7E5C"/>
    <w:rsid w:val="007F0155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52"/>
    <w:rsid w:val="008172A6"/>
    <w:rsid w:val="008208A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27B6C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8FE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24E"/>
    <w:rsid w:val="00857E6A"/>
    <w:rsid w:val="008608A2"/>
    <w:rsid w:val="008608D5"/>
    <w:rsid w:val="008609B5"/>
    <w:rsid w:val="00860DD3"/>
    <w:rsid w:val="008614BB"/>
    <w:rsid w:val="00861A5E"/>
    <w:rsid w:val="00862123"/>
    <w:rsid w:val="00862151"/>
    <w:rsid w:val="008623A8"/>
    <w:rsid w:val="00862ADA"/>
    <w:rsid w:val="00862AEB"/>
    <w:rsid w:val="008634C9"/>
    <w:rsid w:val="00863B17"/>
    <w:rsid w:val="00864524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022"/>
    <w:rsid w:val="00884FFF"/>
    <w:rsid w:val="0088518A"/>
    <w:rsid w:val="00885974"/>
    <w:rsid w:val="00885D42"/>
    <w:rsid w:val="00886CB3"/>
    <w:rsid w:val="008874E0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37DD"/>
    <w:rsid w:val="00894733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0A61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AE4"/>
    <w:rsid w:val="008B5C02"/>
    <w:rsid w:val="008B6CE2"/>
    <w:rsid w:val="008B7283"/>
    <w:rsid w:val="008B736F"/>
    <w:rsid w:val="008B75FA"/>
    <w:rsid w:val="008C0386"/>
    <w:rsid w:val="008C05C8"/>
    <w:rsid w:val="008C0910"/>
    <w:rsid w:val="008C3E56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1EE"/>
    <w:rsid w:val="008E5477"/>
    <w:rsid w:val="008E5640"/>
    <w:rsid w:val="008E5869"/>
    <w:rsid w:val="008E5BA2"/>
    <w:rsid w:val="008E5EFF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C98"/>
    <w:rsid w:val="009019EE"/>
    <w:rsid w:val="00901CB9"/>
    <w:rsid w:val="0090218D"/>
    <w:rsid w:val="0090246A"/>
    <w:rsid w:val="00903CE5"/>
    <w:rsid w:val="00904846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62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D99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86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6D0A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736"/>
    <w:rsid w:val="00964C44"/>
    <w:rsid w:val="00965BD0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1EE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1EF0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0F9"/>
    <w:rsid w:val="009A636B"/>
    <w:rsid w:val="009A6785"/>
    <w:rsid w:val="009A7828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211"/>
    <w:rsid w:val="00A16568"/>
    <w:rsid w:val="00A16F04"/>
    <w:rsid w:val="00A17175"/>
    <w:rsid w:val="00A17BBD"/>
    <w:rsid w:val="00A212F4"/>
    <w:rsid w:val="00A22B45"/>
    <w:rsid w:val="00A22DD3"/>
    <w:rsid w:val="00A22E44"/>
    <w:rsid w:val="00A236F9"/>
    <w:rsid w:val="00A23AF4"/>
    <w:rsid w:val="00A23D8B"/>
    <w:rsid w:val="00A24304"/>
    <w:rsid w:val="00A24F4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5436"/>
    <w:rsid w:val="00A366DE"/>
    <w:rsid w:val="00A36852"/>
    <w:rsid w:val="00A3707F"/>
    <w:rsid w:val="00A37490"/>
    <w:rsid w:val="00A3758D"/>
    <w:rsid w:val="00A37EC7"/>
    <w:rsid w:val="00A40079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6ABD"/>
    <w:rsid w:val="00A473D0"/>
    <w:rsid w:val="00A5062F"/>
    <w:rsid w:val="00A50C0C"/>
    <w:rsid w:val="00A5173B"/>
    <w:rsid w:val="00A5176E"/>
    <w:rsid w:val="00A5352D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4BA"/>
    <w:rsid w:val="00A6473A"/>
    <w:rsid w:val="00A64D6B"/>
    <w:rsid w:val="00A65202"/>
    <w:rsid w:val="00A659AC"/>
    <w:rsid w:val="00A66863"/>
    <w:rsid w:val="00A670C6"/>
    <w:rsid w:val="00A67ACC"/>
    <w:rsid w:val="00A70443"/>
    <w:rsid w:val="00A72EE9"/>
    <w:rsid w:val="00A73712"/>
    <w:rsid w:val="00A7371A"/>
    <w:rsid w:val="00A737DD"/>
    <w:rsid w:val="00A74075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1A7E"/>
    <w:rsid w:val="00A921A8"/>
    <w:rsid w:val="00A92681"/>
    <w:rsid w:val="00A93915"/>
    <w:rsid w:val="00A93AA7"/>
    <w:rsid w:val="00A95860"/>
    <w:rsid w:val="00A958D4"/>
    <w:rsid w:val="00A96658"/>
    <w:rsid w:val="00A96A4C"/>
    <w:rsid w:val="00A96EBE"/>
    <w:rsid w:val="00A97386"/>
    <w:rsid w:val="00AA02D1"/>
    <w:rsid w:val="00AA092D"/>
    <w:rsid w:val="00AA0A59"/>
    <w:rsid w:val="00AA0C14"/>
    <w:rsid w:val="00AA0F71"/>
    <w:rsid w:val="00AA158F"/>
    <w:rsid w:val="00AA18E2"/>
    <w:rsid w:val="00AA1C45"/>
    <w:rsid w:val="00AA1D86"/>
    <w:rsid w:val="00AA30F5"/>
    <w:rsid w:val="00AA3423"/>
    <w:rsid w:val="00AA3637"/>
    <w:rsid w:val="00AA383B"/>
    <w:rsid w:val="00AA3B51"/>
    <w:rsid w:val="00AA58D1"/>
    <w:rsid w:val="00AA5B6E"/>
    <w:rsid w:val="00AA67F5"/>
    <w:rsid w:val="00AA68B2"/>
    <w:rsid w:val="00AA702E"/>
    <w:rsid w:val="00AA7E94"/>
    <w:rsid w:val="00AB1912"/>
    <w:rsid w:val="00AB191B"/>
    <w:rsid w:val="00AB1F35"/>
    <w:rsid w:val="00AB24DB"/>
    <w:rsid w:val="00AB28C7"/>
    <w:rsid w:val="00AB2FC0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B85"/>
    <w:rsid w:val="00AC5DFF"/>
    <w:rsid w:val="00AC65E8"/>
    <w:rsid w:val="00AC6E8A"/>
    <w:rsid w:val="00AC72E3"/>
    <w:rsid w:val="00AC75F0"/>
    <w:rsid w:val="00AC77E1"/>
    <w:rsid w:val="00AD00C1"/>
    <w:rsid w:val="00AD094E"/>
    <w:rsid w:val="00AD0BE6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D7C84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1F5"/>
    <w:rsid w:val="00AF6804"/>
    <w:rsid w:val="00AF73B4"/>
    <w:rsid w:val="00AF7408"/>
    <w:rsid w:val="00AF793D"/>
    <w:rsid w:val="00B001CA"/>
    <w:rsid w:val="00B00483"/>
    <w:rsid w:val="00B00DD5"/>
    <w:rsid w:val="00B01056"/>
    <w:rsid w:val="00B01A60"/>
    <w:rsid w:val="00B02149"/>
    <w:rsid w:val="00B024B5"/>
    <w:rsid w:val="00B02BB1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784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684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5D1"/>
    <w:rsid w:val="00B327D4"/>
    <w:rsid w:val="00B333AC"/>
    <w:rsid w:val="00B33484"/>
    <w:rsid w:val="00B339AB"/>
    <w:rsid w:val="00B33C1C"/>
    <w:rsid w:val="00B35F88"/>
    <w:rsid w:val="00B37BCF"/>
    <w:rsid w:val="00B37D46"/>
    <w:rsid w:val="00B37E9F"/>
    <w:rsid w:val="00B40BFF"/>
    <w:rsid w:val="00B41F05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26E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2639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6C42"/>
    <w:rsid w:val="00B874DD"/>
    <w:rsid w:val="00B901A0"/>
    <w:rsid w:val="00B90B5B"/>
    <w:rsid w:val="00B912C7"/>
    <w:rsid w:val="00B91843"/>
    <w:rsid w:val="00B92797"/>
    <w:rsid w:val="00B9294E"/>
    <w:rsid w:val="00B929D8"/>
    <w:rsid w:val="00B92CEA"/>
    <w:rsid w:val="00B92D56"/>
    <w:rsid w:val="00B934DF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3A0"/>
    <w:rsid w:val="00BA2F2D"/>
    <w:rsid w:val="00BA3481"/>
    <w:rsid w:val="00BA3540"/>
    <w:rsid w:val="00BA392E"/>
    <w:rsid w:val="00BA3989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2EB7"/>
    <w:rsid w:val="00BC3E6C"/>
    <w:rsid w:val="00BC44FF"/>
    <w:rsid w:val="00BC450D"/>
    <w:rsid w:val="00BC5A54"/>
    <w:rsid w:val="00BC6C4C"/>
    <w:rsid w:val="00BC6E8A"/>
    <w:rsid w:val="00BC75F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07E"/>
    <w:rsid w:val="00BE159F"/>
    <w:rsid w:val="00BE1876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76F"/>
    <w:rsid w:val="00BF6C92"/>
    <w:rsid w:val="00C009B5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DE4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DF0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AAE"/>
    <w:rsid w:val="00C51BDC"/>
    <w:rsid w:val="00C51BE8"/>
    <w:rsid w:val="00C51E8D"/>
    <w:rsid w:val="00C52912"/>
    <w:rsid w:val="00C55AC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67689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0BB"/>
    <w:rsid w:val="00C84DB7"/>
    <w:rsid w:val="00C86941"/>
    <w:rsid w:val="00C86B75"/>
    <w:rsid w:val="00C90947"/>
    <w:rsid w:val="00C91157"/>
    <w:rsid w:val="00C9128B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592D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598F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24DD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1FB1"/>
    <w:rsid w:val="00CF267C"/>
    <w:rsid w:val="00CF2E87"/>
    <w:rsid w:val="00CF3ADE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43A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028D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5D93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A7F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33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B3F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242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3FB3"/>
    <w:rsid w:val="00DE4634"/>
    <w:rsid w:val="00DE4F75"/>
    <w:rsid w:val="00DE512B"/>
    <w:rsid w:val="00DE5F57"/>
    <w:rsid w:val="00DE5FDA"/>
    <w:rsid w:val="00DE60D4"/>
    <w:rsid w:val="00DE6438"/>
    <w:rsid w:val="00DE6927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070F7"/>
    <w:rsid w:val="00E1006E"/>
    <w:rsid w:val="00E10DDC"/>
    <w:rsid w:val="00E10F77"/>
    <w:rsid w:val="00E1308C"/>
    <w:rsid w:val="00E143D5"/>
    <w:rsid w:val="00E146FA"/>
    <w:rsid w:val="00E15EA7"/>
    <w:rsid w:val="00E1636E"/>
    <w:rsid w:val="00E16662"/>
    <w:rsid w:val="00E172D5"/>
    <w:rsid w:val="00E209EA"/>
    <w:rsid w:val="00E2182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4EB"/>
    <w:rsid w:val="00E36796"/>
    <w:rsid w:val="00E3682E"/>
    <w:rsid w:val="00E36E6D"/>
    <w:rsid w:val="00E3740D"/>
    <w:rsid w:val="00E37472"/>
    <w:rsid w:val="00E37B18"/>
    <w:rsid w:val="00E37F6F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4880"/>
    <w:rsid w:val="00E55C8B"/>
    <w:rsid w:val="00E55F0C"/>
    <w:rsid w:val="00E5650B"/>
    <w:rsid w:val="00E56548"/>
    <w:rsid w:val="00E56995"/>
    <w:rsid w:val="00E603E6"/>
    <w:rsid w:val="00E60AA7"/>
    <w:rsid w:val="00E60CE6"/>
    <w:rsid w:val="00E611D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4AE7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3E20"/>
    <w:rsid w:val="00E841CB"/>
    <w:rsid w:val="00E84518"/>
    <w:rsid w:val="00E849AC"/>
    <w:rsid w:val="00E84E90"/>
    <w:rsid w:val="00E85597"/>
    <w:rsid w:val="00E8576E"/>
    <w:rsid w:val="00E87143"/>
    <w:rsid w:val="00E903F0"/>
    <w:rsid w:val="00E90E51"/>
    <w:rsid w:val="00E91259"/>
    <w:rsid w:val="00E91569"/>
    <w:rsid w:val="00E91814"/>
    <w:rsid w:val="00E91CE6"/>
    <w:rsid w:val="00E91D41"/>
    <w:rsid w:val="00E93ADE"/>
    <w:rsid w:val="00E93AE4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C7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597"/>
    <w:rsid w:val="00ED5628"/>
    <w:rsid w:val="00ED6604"/>
    <w:rsid w:val="00ED7462"/>
    <w:rsid w:val="00ED799A"/>
    <w:rsid w:val="00EE0794"/>
    <w:rsid w:val="00EE2604"/>
    <w:rsid w:val="00EE342C"/>
    <w:rsid w:val="00EE37F4"/>
    <w:rsid w:val="00EE3F86"/>
    <w:rsid w:val="00EE40CA"/>
    <w:rsid w:val="00EE5D6C"/>
    <w:rsid w:val="00EE60EA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90F"/>
    <w:rsid w:val="00F21BB9"/>
    <w:rsid w:val="00F22AF2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2EF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3F2B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35D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605E"/>
    <w:rsid w:val="00FA63FB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9EF"/>
    <w:rsid w:val="00FB7C27"/>
    <w:rsid w:val="00FC019C"/>
    <w:rsid w:val="00FC05ED"/>
    <w:rsid w:val="00FC11B5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3BB7"/>
    <w:rsid w:val="00FD4F91"/>
    <w:rsid w:val="00FD67E1"/>
    <w:rsid w:val="00FD68B4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B30F-5C24-45AA-BBC1-8DB3326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9-07-12T08:51:00Z</cp:lastPrinted>
  <dcterms:created xsi:type="dcterms:W3CDTF">2019-07-12T08:51:00Z</dcterms:created>
  <dcterms:modified xsi:type="dcterms:W3CDTF">2019-07-18T07:11:00Z</dcterms:modified>
</cp:coreProperties>
</file>